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2DC6" w14:textId="3BB700EB" w:rsidR="00F21225" w:rsidRPr="00FF2A89" w:rsidRDefault="00F21225" w:rsidP="00F21225">
      <w:pPr>
        <w:spacing w:line="620" w:lineRule="exact"/>
        <w:ind w:firstLineChars="150" w:firstLine="991"/>
        <w:rPr>
          <w:rFonts w:ascii="ㄅ注音芫荽 Regular" w:eastAsia="ㄅ注音芫荽 Regular" w:hAnsi="ㄅ注音芫荽 Regular" w:cs="澳聲通拼音庫楷-繁"/>
          <w:b/>
          <w:bCs/>
          <w:sz w:val="44"/>
          <w:szCs w:val="44"/>
        </w:rPr>
      </w:pPr>
      <w:r w:rsidRPr="00FF2A89"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《</w:t>
      </w:r>
      <w:r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補充教材</w:t>
      </w:r>
      <w:r w:rsidRPr="00FF2A89">
        <w:rPr>
          <w:rFonts w:ascii="ㄅ注音芫荽 Regular" w:eastAsia="ㄅ注音芫荽 Regular" w:hAnsi="ㄅ注音芫荽 Regular" w:cs="澳聲通拼音庫楷-繁" w:hint="eastAsia"/>
          <w:b/>
          <w:bCs/>
          <w:noProof/>
          <w:sz w:val="44"/>
          <w:szCs w:val="44"/>
          <w:lang w:val="zh-TW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C137B2" wp14:editId="71828612">
                <wp:simplePos x="0" y="0"/>
                <wp:positionH relativeFrom="column">
                  <wp:posOffset>2348593</wp:posOffset>
                </wp:positionH>
                <wp:positionV relativeFrom="paragraph">
                  <wp:posOffset>-251338</wp:posOffset>
                </wp:positionV>
                <wp:extent cx="360" cy="360"/>
                <wp:effectExtent l="50800" t="50800" r="50800" b="50800"/>
                <wp:wrapNone/>
                <wp:docPr id="192988492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1BB6A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" o:spid="_x0000_s1026" type="#_x0000_t75" style="position:absolute;margin-left:183.55pt;margin-top:-21.2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q05VoAQAABwMAAA4AAAAAAAAAAAAAAAAA&#10;PAIAAGRycy9lMm9Eb2MueG1sUEsBAi0AFAAGAAgAAAAhAPab1VPOAQAAlQQAABAAAAAAAAAAAAAA&#10;AAAA0AMAAGRycy9pbmsvaW5rMS54bWxQSwECLQAUAAYACAAAACEAZ6wafeMAAAAQAQAADwAAAAAA&#10;AAAAAAAAAADM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 w:rsidRPr="00FF2A89"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》</w:t>
      </w:r>
      <w:r>
        <w:rPr>
          <w:rFonts w:ascii="ㄅ注音芫荽 Regular" w:eastAsia="ㄅ注音芫荽 Regular" w:hAnsi="ㄅ注音芫荽 Regular" w:cs="澳聲通拼音庫楷-繁" w:hint="eastAsia"/>
          <w:b/>
          <w:bCs/>
          <w:sz w:val="44"/>
          <w:szCs w:val="44"/>
        </w:rPr>
        <w:t>編劇小大師</w:t>
      </w:r>
    </w:p>
    <w:p w14:paraId="120ADFD2" w14:textId="780E88EF" w:rsidR="00F21225" w:rsidRPr="00FF2A89" w:rsidRDefault="00F21225" w:rsidP="00F21225">
      <w:pPr>
        <w:spacing w:line="620" w:lineRule="exact"/>
        <w:jc w:val="center"/>
        <w:rPr>
          <w:rFonts w:ascii="ㄅ注音芫荽 Regular" w:eastAsia="ㄅ注音芫荽 Regular" w:hAnsi="ㄅ注音芫荽 Regular" w:cs="澳聲通拼音庫楷-繁"/>
          <w:sz w:val="44"/>
          <w:szCs w:val="44"/>
        </w:rPr>
      </w:pPr>
    </w:p>
    <w:p w14:paraId="2F3EE4B9" w14:textId="2057C687" w:rsidR="00F21225" w:rsidRPr="00B74DAE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哇󠇡！大家都做出了獨一無二的手偶了！真棒！</w:t>
      </w:r>
      <w:r w:rsidRPr="00B74DAE">
        <w:rPr>
          <mc:AlternateContent>
            <mc:Choice Requires="w16se">
              <w:rFonts w:ascii="ㄅ注音芫荽 Regular" w:eastAsia="ㄅ注音芫荽 Regular" w:hAnsi="ㄅ注音芫荽 Regular" w:cs="澳聲通拼音庫楷-繁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36"/>
          <w:szCs w:val="36"/>
        </w:rPr>
        <mc:AlternateContent>
          <mc:Choice Requires="w16se">
            <w16se:symEx w16se:font="Apple Color Emoji" w16se:char="1F44F"/>
          </mc:Choice>
          <mc:Fallback>
            <w:t>👏</w:t>
          </mc:Fallback>
        </mc:AlternateContent>
      </w:r>
      <w:r w:rsidRPr="00B74DAE">
        <w:rPr>
          <w:rFonts w:ascii="ㄅ注音芫荽 Regular" w:eastAsia="ㄅ注音芫荽 Regular" w:hAnsi="ㄅ注音芫荽 Regular" w:cs="澳聲通拼音庫楷-繁"/>
          <w:sz w:val="36"/>
          <w:szCs w:val="36"/>
        </w:rPr>
        <w:t xml:space="preserve"> </w:t>
      </w: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讓我們用自己親手做的手偶，跟朋友一󠇢起演出一󠇡段精彩的故事吧！</w:t>
      </w:r>
    </w:p>
    <w:p w14:paraId="33F4C414" w14:textId="422690E5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155B00B2" w14:textId="5457E43E" w:rsidR="00F21225" w:rsidRPr="00444185" w:rsidRDefault="00F21225" w:rsidP="00D37A38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444185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（教師可參考</w:t>
      </w:r>
      <w:r w:rsidR="00D37A38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以下圖例</w:t>
      </w:r>
      <w:r w:rsidRPr="00444185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，協助學生構思</w:t>
      </w:r>
      <w:r w:rsidR="00D37A38">
        <w:rPr>
          <w:rFonts w:ascii="ㄅ注音芫荽 Regular" w:eastAsia="ㄅ注音芫荽 Regular" w:hAnsi="ㄅ注音芫荽 Regular" w:cs="澳聲通拼音庫楷-繁"/>
          <w:sz w:val="36"/>
          <w:szCs w:val="36"/>
        </w:rPr>
        <w:br/>
      </w:r>
      <w:r w:rsidR="00B74DAE" w:rsidRPr="00F21225">
        <w:rPr>
          <w:rFonts w:ascii="ㄅ注音芫荽 Regular" w:eastAsia="ㄅ注音芫荽 Regular" w:hAnsi="ㄅ注音芫荽 Regular" w:cs="澳聲通拼音庫楷-繁" w:hint="eastAsia"/>
          <w:sz w:val="40"/>
          <w:szCs w:val="40"/>
        </w:rPr>
        <w:t>一󠇡</w:t>
      </w:r>
      <w:r w:rsidRPr="00444185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段起承轉合的故事。）</w:t>
      </w:r>
    </w:p>
    <w:p w14:paraId="4163963D" w14:textId="466B6376" w:rsidR="00F21225" w:rsidRDefault="00FB7703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  <w:r>
        <w:rPr>
          <w:rFonts w:ascii="ㄅ注音芫荽 Regular" w:eastAsia="ㄅ注音芫荽 Regular" w:hAnsi="ㄅ注音芫荽 Regular" w:cs="澳聲通拼音庫楷-繁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0D37D9C" wp14:editId="6C734F2F">
            <wp:simplePos x="0" y="0"/>
            <wp:positionH relativeFrom="column">
              <wp:posOffset>627321</wp:posOffset>
            </wp:positionH>
            <wp:positionV relativeFrom="paragraph">
              <wp:posOffset>148220</wp:posOffset>
            </wp:positionV>
            <wp:extent cx="5146158" cy="3430609"/>
            <wp:effectExtent l="0" t="0" r="0" b="0"/>
            <wp:wrapNone/>
            <wp:docPr id="1352404382" name="圖片 1" descr="一張含有 卡通, 洋娃娃, 虛構小說, 動畫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04382" name="圖片 1" descr="一張含有 卡通, 洋娃娃, 虛構小說, 動畫卡通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343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2108" w14:textId="78EF2D28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43F28267" w14:textId="7DFB633D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09BD5F55" w14:textId="64FD2D8B" w:rsidR="00F21225" w:rsidRDefault="00F21225" w:rsidP="00444185">
      <w:pPr>
        <w:spacing w:line="620" w:lineRule="exact"/>
        <w:contextualSpacing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0F5AA0C7" w14:textId="6FDEABDC" w:rsidR="00F21225" w:rsidRPr="005268A1" w:rsidRDefault="00F21225" w:rsidP="005268A1">
      <w:pPr>
        <w:spacing w:line="620" w:lineRule="exact"/>
        <w:contextualSpacing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20A7DC79" w14:textId="62C1C999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3F5FE2E6" w14:textId="5C90761B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2D0FE0DF" w14:textId="150DCEEB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10C60992" w14:textId="1869ECED" w:rsidR="00F21225" w:rsidRDefault="00F21225" w:rsidP="00F21225">
      <w:pPr>
        <w:spacing w:line="620" w:lineRule="exact"/>
        <w:contextualSpacing/>
        <w:jc w:val="center"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4E44F4FA" w14:textId="4676EE24" w:rsidR="00F21225" w:rsidRDefault="00F21225" w:rsidP="00444185">
      <w:pPr>
        <w:spacing w:line="620" w:lineRule="exact"/>
        <w:contextualSpacing/>
        <w:rPr>
          <w:rFonts w:ascii="ㄅ注音芫荽 Regular" w:eastAsia="ㄅ注音芫荽 Regular" w:hAnsi="ㄅ注音芫荽 Regular" w:cs="澳聲通拼音庫楷-繁"/>
          <w:sz w:val="40"/>
          <w:szCs w:val="40"/>
        </w:rPr>
      </w:pPr>
    </w:p>
    <w:p w14:paraId="0F2D9527" w14:textId="2BFABAE2" w:rsidR="00444185" w:rsidRPr="00B74DAE" w:rsidRDefault="00444185" w:rsidP="00444185">
      <w:pPr>
        <w:spacing w:line="620" w:lineRule="exact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圖一：</w:t>
      </w:r>
      <w:r w:rsidR="00F956DC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男主角</w:t>
      </w: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與</w:t>
      </w:r>
      <w:r w:rsidR="00F956DC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女主角</w:t>
      </w: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見面</w:t>
      </w:r>
      <w:r w:rsidR="005268A1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、</w:t>
      </w:r>
      <w:r w:rsidR="0057656F" w:rsidRPr="0057656F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相󠇡</w:t>
      </w:r>
      <w:r w:rsidR="005268A1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談甚歡</w:t>
      </w: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。</w:t>
      </w:r>
    </w:p>
    <w:p w14:paraId="701C1E94" w14:textId="69414155" w:rsidR="00444185" w:rsidRPr="00B74DAE" w:rsidRDefault="00444185" w:rsidP="00444185">
      <w:pPr>
        <w:spacing w:line="620" w:lineRule="exact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圖二：</w:t>
      </w:r>
      <w:r w:rsidR="005268A1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敵人出現了！</w:t>
      </w:r>
    </w:p>
    <w:p w14:paraId="629DAE58" w14:textId="1FA421A6" w:rsidR="00444185" w:rsidRPr="00B74DAE" w:rsidRDefault="00444185" w:rsidP="00444185">
      <w:pPr>
        <w:spacing w:line="620" w:lineRule="exact"/>
        <w:ind w:left="1620" w:hangingChars="300" w:hanging="162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圖三：</w:t>
      </w:r>
      <w:r w:rsidR="00F956DC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男主角</w:t>
      </w:r>
      <w:r w:rsidR="005268A1"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與</w:t>
      </w:r>
      <w:r w:rsidR="005268A1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女主角共同與敵人</w:t>
      </w: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決鬥。</w:t>
      </w:r>
    </w:p>
    <w:p w14:paraId="6762F4B8" w14:textId="287187FD" w:rsidR="00F21225" w:rsidRDefault="00444185" w:rsidP="00B74DAE">
      <w:pPr>
        <w:spacing w:line="620" w:lineRule="exact"/>
        <w:ind w:left="810" w:hangingChars="150" w:hanging="81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圖四：</w:t>
      </w:r>
      <w:r w:rsidR="005268A1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兩人戰勝敵人，獲得勝利</w:t>
      </w:r>
      <w:r w:rsidR="00B74DAE" w:rsidRPr="00B74DAE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。</w:t>
      </w:r>
    </w:p>
    <w:p w14:paraId="56EA26D8" w14:textId="77777777" w:rsidR="00FB7703" w:rsidRDefault="00FB7703" w:rsidP="00FB7703">
      <w:pPr>
        <w:spacing w:line="620" w:lineRule="exact"/>
        <w:contextualSpacing/>
        <w:rPr>
          <w:rFonts w:ascii="ㄅ注音芫荽 Regular" w:eastAsia="ㄅ注音芫荽 Regular" w:hAnsi="ㄅ注音芫荽 Regular" w:cs="澳聲通拼音庫楷-繁"/>
          <w:b/>
          <w:bCs/>
          <w:sz w:val="36"/>
          <w:szCs w:val="36"/>
          <w:highlight w:val="yellow"/>
        </w:rPr>
      </w:pPr>
    </w:p>
    <w:p w14:paraId="4E5AC471" w14:textId="0B1F9D81" w:rsidR="00FB7703" w:rsidRPr="008E4667" w:rsidRDefault="00FB7703" w:rsidP="00FB7703">
      <w:pPr>
        <w:spacing w:line="620" w:lineRule="exact"/>
        <w:contextualSpacing/>
        <w:rPr>
          <w:rFonts w:ascii="ㄅ注音芫荽 Regular" w:eastAsia="ㄅ注音芫荽 Regular" w:hAnsi="ㄅ注音芫荽 Regular" w:cs="澳聲通拼音庫楷-繁"/>
          <w:b/>
          <w:bCs/>
          <w:sz w:val="36"/>
          <w:szCs w:val="36"/>
        </w:rPr>
      </w:pPr>
      <w:r w:rsidRPr="008E4667">
        <w:rPr>
          <w:rFonts w:ascii="ㄅ注音芫荽 Regular" w:eastAsia="ㄅ注音芫荽 Regular" w:hAnsi="ㄅ注音芫荽 Regular" w:cs="澳聲通拼音庫楷-繁" w:hint="eastAsia"/>
          <w:b/>
          <w:bCs/>
          <w:sz w:val="36"/>
          <w:szCs w:val="36"/>
          <w:highlight w:val="yellow"/>
        </w:rPr>
        <w:t>（此為劇情示意說明）</w:t>
      </w:r>
    </w:p>
    <w:p w14:paraId="311F4B2C" w14:textId="77777777" w:rsidR="00FB7703" w:rsidRPr="00FB7703" w:rsidRDefault="00FB7703" w:rsidP="00FB7703">
      <w:pPr>
        <w:spacing w:line="276" w:lineRule="auto"/>
        <w:contextualSpacing/>
        <w:rPr>
          <w:rFonts w:ascii="ㄅ注音芫荽 Regular" w:eastAsia="ㄅ注音芫荽 Regular" w:hAnsi="ㄅ注音芫荽 Regular" w:cs="澳聲通拼音庫楷-繁"/>
          <w:b/>
          <w:bCs/>
          <w:sz w:val="40"/>
          <w:szCs w:val="40"/>
        </w:rPr>
      </w:pPr>
      <w:r w:rsidRPr="00FB7703">
        <w:rPr>
          <mc:AlternateContent>
            <mc:Choice Requires="w16se">
              <w:rFonts w:ascii="ㄅ注音芫荽 Regular" w:eastAsia="ㄅ注音芫荽 Regular" w:hAnsi="ㄅ注音芫荽 Regular" w:cs="澳聲通拼音庫楷-繁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40"/>
          <w:szCs w:val="40"/>
        </w:rPr>
        <w:lastRenderedPageBreak/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FB7703">
        <w:rPr>
          <w:rFonts w:ascii="ㄅ注音芫荽 Regular" w:eastAsia="ㄅ注音芫荽 Regular" w:hAnsi="ㄅ注音芫荽 Regular" w:cs="澳聲通拼音庫楷-繁" w:hint="eastAsia"/>
          <w:b/>
          <w:bCs/>
          <w:sz w:val="40"/>
          <w:szCs w:val="40"/>
        </w:rPr>
        <w:t>劇本範例：</w:t>
      </w:r>
    </w:p>
    <w:p w14:paraId="58AB45C6" w14:textId="056797E1" w:rsidR="00FB7703" w:rsidRDefault="00FB7703" w:rsidP="00FB7703">
      <w:pPr>
        <w:spacing w:line="276" w:lineRule="auto"/>
        <w:ind w:left="2430" w:hangingChars="450" w:hanging="243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男主角：你好！我叫</w:t>
      </w:r>
      <w:r w:rsidRPr="00FB7703">
        <w:rPr>
          <w:rFonts w:ascii="ㄅ注音芫荽 Regular" w:eastAsia="ㄅ注音芫荽 Regular" w:hAnsi="ㄅ注音芫荽 Regular" w:cs="澳聲通拼音庫楷-繁"/>
          <w:sz w:val="36"/>
          <w:szCs w:val="36"/>
        </w:rPr>
        <w:t>__________</w:t>
      </w: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。很高興󠇡</w:t>
      </w:r>
    </w:p>
    <w:p w14:paraId="1893A43D" w14:textId="76D807AC" w:rsidR="00FB7703" w:rsidRPr="00FB7703" w:rsidRDefault="00FB7703" w:rsidP="00FB7703">
      <w:pPr>
        <w:spacing w:line="276" w:lineRule="auto"/>
        <w:ind w:leftChars="450" w:left="1080" w:firstLineChars="200" w:firstLine="108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見到你！</w:t>
      </w:r>
    </w:p>
    <w:p w14:paraId="7310760C" w14:textId="77777777" w:rsidR="00FB7703" w:rsidRPr="00FB7703" w:rsidRDefault="00FB7703" w:rsidP="00FB7703">
      <w:pPr>
        <w:spacing w:line="276" w:lineRule="auto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女主角：你好！我是</w:t>
      </w:r>
      <w:r w:rsidRPr="00FB7703">
        <w:rPr>
          <w:rFonts w:ascii="ㄅ注音芫荽 Regular" w:eastAsia="ㄅ注音芫荽 Regular" w:hAnsi="ㄅ注音芫荽 Regular" w:cs="澳聲通拼音庫楷-繁"/>
          <w:sz w:val="36"/>
          <w:szCs w:val="36"/>
        </w:rPr>
        <w:t>__________</w:t>
      </w: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。</w:t>
      </w:r>
    </w:p>
    <w:p w14:paraId="598DABE9" w14:textId="569A7619" w:rsidR="00FB7703" w:rsidRPr="00FB7703" w:rsidRDefault="00FB7703" w:rsidP="00FB7703">
      <w:pPr>
        <w:spacing w:line="276" w:lineRule="auto"/>
        <w:contextualSpacing/>
        <w:rPr>
          <w:rFonts w:ascii="ㄅ注音芫荽 Regular" w:eastAsia="ㄅ注音芫荽 Regular" w:hAnsi="ㄅ注音芫荽 Regular" w:cs="澳聲通拼音庫楷-繁"/>
          <w:sz w:val="28"/>
          <w:szCs w:val="28"/>
        </w:rPr>
      </w:pP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 xml:space="preserve"> </w:t>
      </w:r>
      <w:r w:rsidRPr="00FB7703">
        <w:rPr>
          <w:rFonts w:ascii="ㄅ注音芫荽 Regular" w:eastAsia="ㄅ注音芫荽 Regular" w:hAnsi="ㄅ注音芫荽 Regular" w:cs="澳聲通拼音庫楷-繁"/>
          <w:sz w:val="36"/>
          <w:szCs w:val="36"/>
        </w:rPr>
        <w:t xml:space="preserve">       </w:t>
      </w: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能在武林</w:t>
      </w:r>
      <w:r w:rsidR="0057656F" w:rsidRPr="0057656F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相󠇡</w:t>
      </w: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見，你我一󠇡定有緣！</w:t>
      </w:r>
    </w:p>
    <w:p w14:paraId="30BF908E" w14:textId="6DD3A790" w:rsidR="009C72B9" w:rsidRPr="009C72B9" w:rsidRDefault="00FB7703" w:rsidP="009C72B9">
      <w:pPr>
        <w:spacing w:line="276" w:lineRule="auto"/>
        <w:ind w:left="2160" w:hangingChars="400" w:hanging="216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bookmarkStart w:id="0" w:name="_Hlk228345961"/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男主角：</w:t>
      </w:r>
      <w:r w:rsidR="00EA5D27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我最喜歡的武器是劍，</w:t>
      </w:r>
      <w:bookmarkEnd w:id="0"/>
      <w:r w:rsidR="009C72B9" w:rsidRPr="009C72B9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我看你的扇子󠇡好像很不󠇡錯。</w:t>
      </w:r>
    </w:p>
    <w:p w14:paraId="40196F54" w14:textId="77777777" w:rsidR="009C72B9" w:rsidRPr="009C72B9" w:rsidRDefault="009C72B9" w:rsidP="009C72B9">
      <w:pPr>
        <w:spacing w:line="276" w:lineRule="auto"/>
        <w:ind w:left="2160" w:hangingChars="400" w:hanging="216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9C72B9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女主角：這把扇子󠇡是我最愛的武器。</w:t>
      </w:r>
    </w:p>
    <w:p w14:paraId="2AD0B7E4" w14:textId="77777777" w:rsidR="009C72B9" w:rsidRPr="009C72B9" w:rsidRDefault="009C72B9" w:rsidP="009C72B9">
      <w:pPr>
        <w:spacing w:line="276" w:lineRule="auto"/>
        <w:ind w:left="2160" w:hangingChars="400" w:hanging="216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9C72B9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男主角：我聽說北方雪山上，出現了一󠇡個󠇡邪惡的壞蛋，我正打算去跟他對抗。</w:t>
      </w:r>
    </w:p>
    <w:p w14:paraId="242B7F85" w14:textId="77777777" w:rsidR="009C72B9" w:rsidRPr="009C72B9" w:rsidRDefault="009C72B9" w:rsidP="009C72B9">
      <w:pPr>
        <w:spacing w:line="276" w:lineRule="auto"/>
        <w:ind w:left="2160" w:hangingChars="400" w:hanging="216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9C72B9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女主角：太巧了，我也聽說了這件事，也打算去看看情況呢！</w:t>
      </w:r>
    </w:p>
    <w:p w14:paraId="33C7D50D" w14:textId="77777777" w:rsidR="009C72B9" w:rsidRPr="009C72B9" w:rsidRDefault="009C72B9" w:rsidP="009C72B9">
      <w:pPr>
        <w:spacing w:line="276" w:lineRule="auto"/>
        <w:ind w:left="2160" w:hangingChars="400" w:hanging="216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9C72B9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男主角：你我真的有緣，不如我們同行吧？</w:t>
      </w:r>
    </w:p>
    <w:p w14:paraId="1445355B" w14:textId="464732BD" w:rsidR="009C72B9" w:rsidRPr="009C72B9" w:rsidRDefault="009C72B9" w:rsidP="009C72B9">
      <w:pPr>
        <w:spacing w:line="276" w:lineRule="auto"/>
        <w:ind w:left="2160" w:hangingChars="400" w:hanging="216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9C72B9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女主角：太好</w:t>
      </w:r>
      <w:r w:rsidR="0057656F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了</w:t>
      </w:r>
      <w:r w:rsidRPr="009C72B9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，能和󠇡你一󠇢起維護武林，是我的榮幸。</w:t>
      </w:r>
    </w:p>
    <w:p w14:paraId="407F99CC" w14:textId="7EB18AC6" w:rsidR="009C72B9" w:rsidRPr="00FB7703" w:rsidRDefault="009C72B9" w:rsidP="009C72B9">
      <w:pPr>
        <w:spacing w:line="276" w:lineRule="auto"/>
        <w:ind w:left="2160" w:hangingChars="400" w:hanging="216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9C72B9">
        <w:rPr>
          <w:rFonts w:ascii="ㄅ注音芫荽 Regular" w:eastAsia="ㄅ注音芫荽 Regular" w:hAnsi="ㄅ注音芫荽 Regular" w:cs="澳聲通拼音庫楷-繁" w:hint="eastAsia"/>
          <w:sz w:val="36"/>
          <w:szCs w:val="36"/>
        </w:rPr>
        <w:t>男主角：你太客氣了。</w:t>
      </w:r>
    </w:p>
    <w:p w14:paraId="41861DF4" w14:textId="77777777" w:rsidR="00FB7703" w:rsidRPr="00FB7703" w:rsidRDefault="00FB7703" w:rsidP="00FB7703">
      <w:pPr>
        <w:spacing w:line="276" w:lineRule="auto"/>
        <w:contextualSpacing/>
        <w:rPr>
          <w:rFonts w:ascii="ㄅ注音芫荽 Regular" w:eastAsia="ㄅ注音芫荽 Regular" w:hAnsi="ㄅ注音芫荽 Regular" w:cs="澳聲通拼音庫楷-繁"/>
        </w:rPr>
      </w:pPr>
    </w:p>
    <w:p w14:paraId="5137F31B" w14:textId="3A0E84A8" w:rsidR="00FB7703" w:rsidRPr="00FB7703" w:rsidRDefault="00FB7703" w:rsidP="00FB7703">
      <w:pPr>
        <w:spacing w:line="480" w:lineRule="auto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  <w:highlight w:val="yellow"/>
        </w:rPr>
        <w:t>接下來他們會發生什麼事呢？請發揮你的創意，把這</w:t>
      </w:r>
      <w:r w:rsidR="0057656F" w:rsidRPr="0057656F">
        <w:rPr>
          <w:rFonts w:ascii="ㄅ注音芫荽 Regular" w:eastAsia="ㄅ注音芫荽 Regular" w:hAnsi="ㄅ注音芫荽 Regular" w:cs="澳聲通拼音庫楷-繁" w:hint="eastAsia"/>
          <w:sz w:val="36"/>
          <w:szCs w:val="36"/>
          <w:highlight w:val="yellow"/>
        </w:rPr>
        <w:t>個󠇡</w:t>
      </w:r>
      <w:r w:rsidRPr="00FB7703">
        <w:rPr>
          <w:rFonts w:ascii="ㄅ注音芫荽 Regular" w:eastAsia="ㄅ注音芫荽 Regular" w:hAnsi="ㄅ注音芫荽 Regular" w:cs="澳聲通拼音庫楷-繁" w:hint="eastAsia"/>
          <w:sz w:val="36"/>
          <w:szCs w:val="36"/>
          <w:highlight w:val="yellow"/>
        </w:rPr>
        <w:t>對話完成。</w:t>
      </w:r>
    </w:p>
    <w:p w14:paraId="267AC16A" w14:textId="77777777" w:rsidR="00FB7703" w:rsidRPr="00FB7703" w:rsidRDefault="00FB7703" w:rsidP="00B74DAE">
      <w:pPr>
        <w:spacing w:line="620" w:lineRule="exact"/>
        <w:ind w:left="810" w:hangingChars="150" w:hanging="810"/>
        <w:contextualSpacing/>
        <w:rPr>
          <w:rFonts w:ascii="ㄅ注音芫荽 Regular" w:eastAsia="ㄅ注音芫荽 Regular" w:hAnsi="ㄅ注音芫荽 Regular" w:cs="澳聲通拼音庫楷-繁"/>
          <w:sz w:val="36"/>
          <w:szCs w:val="36"/>
        </w:rPr>
      </w:pPr>
    </w:p>
    <w:p w14:paraId="4CB474C1" w14:textId="77777777" w:rsidR="00FE0C02" w:rsidRDefault="00FE0C02"/>
    <w:sectPr w:rsidR="00FE0C02" w:rsidSect="00F212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DA15" w14:textId="77777777" w:rsidR="000D6ABD" w:rsidRDefault="000D6ABD" w:rsidP="001D6659">
      <w:r>
        <w:separator/>
      </w:r>
    </w:p>
  </w:endnote>
  <w:endnote w:type="continuationSeparator" w:id="0">
    <w:p w14:paraId="55735095" w14:textId="77777777" w:rsidR="000D6ABD" w:rsidRDefault="000D6ABD" w:rsidP="001D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ㄅ注音芫荽 Regular">
    <w:panose1 w:val="02020000000000000000"/>
    <w:charset w:val="88"/>
    <w:family w:val="roman"/>
    <w:pitch w:val="variable"/>
    <w:sig w:usb0="800000A3" w:usb1="1ACF7C7A" w:usb2="00000012" w:usb3="00000000" w:csb0="00100001" w:csb1="00000000"/>
  </w:font>
  <w:font w:name="澳聲通拼音庫楷-繁">
    <w:panose1 w:val="03000500000000000000"/>
    <w:charset w:val="80"/>
    <w:family w:val="script"/>
    <w:pitch w:val="variable"/>
    <w:sig w:usb0="E00002FF" w:usb1="6BDFFEFF" w:usb2="00000056" w:usb3="00000000" w:csb0="0016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1C88" w14:textId="77777777" w:rsidR="000D6ABD" w:rsidRDefault="000D6ABD" w:rsidP="001D6659">
      <w:r>
        <w:separator/>
      </w:r>
    </w:p>
  </w:footnote>
  <w:footnote w:type="continuationSeparator" w:id="0">
    <w:p w14:paraId="2E26EAA9" w14:textId="77777777" w:rsidR="000D6ABD" w:rsidRDefault="000D6ABD" w:rsidP="001D6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5"/>
    <w:rsid w:val="000D6ABD"/>
    <w:rsid w:val="001D6659"/>
    <w:rsid w:val="002B3332"/>
    <w:rsid w:val="003D009A"/>
    <w:rsid w:val="00444185"/>
    <w:rsid w:val="005268A1"/>
    <w:rsid w:val="0057656F"/>
    <w:rsid w:val="00721F97"/>
    <w:rsid w:val="00967307"/>
    <w:rsid w:val="009C72B9"/>
    <w:rsid w:val="00A47C9B"/>
    <w:rsid w:val="00B74DAE"/>
    <w:rsid w:val="00C57C6E"/>
    <w:rsid w:val="00CF3A37"/>
    <w:rsid w:val="00D37A38"/>
    <w:rsid w:val="00EA5D27"/>
    <w:rsid w:val="00F21225"/>
    <w:rsid w:val="00F956DC"/>
    <w:rsid w:val="00FB7703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A9133"/>
  <w15:chartTrackingRefBased/>
  <w15:docId w15:val="{34FFD088-D159-7046-B1A0-AD75140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2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6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6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6T01:46:43.69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49EB7-23E1-A446-AFFD-8A503E3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zhen 旻臻 Li 李</dc:creator>
  <cp:keywords/>
  <dc:description/>
  <cp:lastModifiedBy>Minzhen 旻臻 Li 李</cp:lastModifiedBy>
  <cp:revision>2</cp:revision>
  <cp:lastPrinted>2026-04-04T15:57:00Z</cp:lastPrinted>
  <dcterms:created xsi:type="dcterms:W3CDTF">2026-05-07T03:24:00Z</dcterms:created>
  <dcterms:modified xsi:type="dcterms:W3CDTF">2026-05-07T03:24:00Z</dcterms:modified>
</cp:coreProperties>
</file>